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EE" w:rsidRDefault="00324AEE"/>
    <w:tbl>
      <w:tblPr>
        <w:tblpPr w:leftFromText="141" w:rightFromText="141" w:vertAnchor="text" w:horzAnchor="margin" w:tblpY="380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4680"/>
        <w:gridCol w:w="1440"/>
        <w:gridCol w:w="1260"/>
        <w:gridCol w:w="1317"/>
      </w:tblGrid>
      <w:tr w:rsidR="002A15A2" w:rsidRPr="00595555" w:rsidTr="001947E9">
        <w:trPr>
          <w:gridBefore w:val="2"/>
          <w:wBefore w:w="6174" w:type="dxa"/>
          <w:trHeight w:val="360"/>
        </w:trPr>
        <w:tc>
          <w:tcPr>
            <w:tcW w:w="4017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555">
              <w:rPr>
                <w:rFonts w:ascii="Arial" w:hAnsi="Arial" w:cs="Arial"/>
                <w:b/>
                <w:sz w:val="16"/>
                <w:szCs w:val="16"/>
              </w:rPr>
              <w:t>ESTADO DE CUENTA</w:t>
            </w:r>
          </w:p>
        </w:tc>
      </w:tr>
      <w:tr w:rsidR="002A15A2" w:rsidRPr="00595555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1494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555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4680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555">
              <w:rPr>
                <w:rFonts w:ascii="Arial" w:hAnsi="Arial" w:cs="Arial"/>
                <w:sz w:val="16"/>
                <w:szCs w:val="16"/>
              </w:rPr>
              <w:t>TRATAMIENTOS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555">
              <w:rPr>
                <w:rFonts w:ascii="Arial" w:hAnsi="Arial" w:cs="Arial"/>
                <w:sz w:val="16"/>
                <w:szCs w:val="16"/>
              </w:rPr>
              <w:t>DEB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555">
              <w:rPr>
                <w:rFonts w:ascii="Arial" w:hAnsi="Arial" w:cs="Arial"/>
                <w:sz w:val="16"/>
                <w:szCs w:val="16"/>
              </w:rPr>
              <w:t>PAGOS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555">
              <w:rPr>
                <w:rFonts w:ascii="Arial" w:hAnsi="Arial" w:cs="Arial"/>
                <w:sz w:val="16"/>
                <w:szCs w:val="16"/>
              </w:rPr>
              <w:t>BALANCE</w:t>
            </w: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  <w:r w:rsidRPr="0059555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  <w:tr w:rsidR="002A15A2" w:rsidTr="00194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4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A2" w:rsidRPr="00595555" w:rsidRDefault="002A15A2" w:rsidP="001947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2C3C" w:rsidRDefault="00BF5661">
      <w:pPr>
        <w:rPr>
          <w:b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DCE3" wp14:editId="3834CF7A">
                <wp:simplePos x="0" y="0"/>
                <wp:positionH relativeFrom="column">
                  <wp:posOffset>6579870</wp:posOffset>
                </wp:positionH>
                <wp:positionV relativeFrom="paragraph">
                  <wp:posOffset>4702810</wp:posOffset>
                </wp:positionV>
                <wp:extent cx="180975" cy="2286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5A2" w:rsidRDefault="002A15A2" w:rsidP="002A15A2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8.1pt;margin-top:370.3pt;width:1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kptQIAALg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" filled="f" stroked="f">
                <v:textbox>
                  <w:txbxContent>
                    <w:p w:rsidR="002A15A2" w:rsidRDefault="002A15A2" w:rsidP="002A15A2">
                      <w:bookmarkStart w:id="1" w:name="_GoBack"/>
                      <w: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1C13" w:rsidRPr="00BC52C8" w:rsidRDefault="00E61C13">
      <w:pPr>
        <w:rPr>
          <w:b/>
        </w:rPr>
      </w:pPr>
    </w:p>
    <w:p w:rsidR="00BF4684" w:rsidRPr="00A83D6E" w:rsidRDefault="004A35BA" w:rsidP="00D960E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4787D" wp14:editId="339F1340">
                <wp:simplePos x="0" y="0"/>
                <wp:positionH relativeFrom="column">
                  <wp:posOffset>4208145</wp:posOffset>
                </wp:positionH>
                <wp:positionV relativeFrom="paragraph">
                  <wp:posOffset>114300</wp:posOffset>
                </wp:positionV>
                <wp:extent cx="2183130" cy="723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684" w:rsidRDefault="00BF4684" w:rsidP="004A35BA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</w:p>
                          <w:p w:rsidR="006269BB" w:rsidRDefault="002A15A2" w:rsidP="004A35BA">
                            <w:pPr>
                              <w:jc w:val="center"/>
                            </w:pPr>
                            <w:r>
                              <w:t xml:space="preserve">PACIENTE   </w:t>
                            </w:r>
                            <w:r w:rsidR="001947E9">
                              <w:t>(</w:t>
                            </w:r>
                            <w:r>
                              <w:t>Aceptado</w:t>
                            </w:r>
                            <w:r w:rsidR="001947E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1.35pt;margin-top:9pt;width:171.9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owu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" filled="f" stroked="f">
                <v:textbox>
                  <w:txbxContent>
                    <w:p w:rsidR="00BF4684" w:rsidRDefault="00BF4684" w:rsidP="004A35BA">
                      <w:pPr>
                        <w:jc w:val="center"/>
                      </w:pPr>
                      <w:r>
                        <w:t>…………………………………</w:t>
                      </w:r>
                    </w:p>
                    <w:p w:rsidR="006269BB" w:rsidRDefault="002A15A2" w:rsidP="004A35BA">
                      <w:pPr>
                        <w:jc w:val="center"/>
                      </w:pPr>
                      <w:r>
                        <w:t xml:space="preserve">PACIENTE   </w:t>
                      </w:r>
                      <w:r w:rsidR="001947E9">
                        <w:t>(</w:t>
                      </w:r>
                      <w:r>
                        <w:t>Aceptado</w:t>
                      </w:r>
                      <w:r w:rsidR="001947E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B42">
        <w:rPr>
          <w:b/>
        </w:rPr>
        <w:t xml:space="preserve"> </w:t>
      </w:r>
      <w:bookmarkStart w:id="0" w:name="_GoBack"/>
      <w:bookmarkEnd w:id="0"/>
    </w:p>
    <w:sectPr w:rsidR="00BF4684" w:rsidRPr="00A83D6E" w:rsidSect="001947E9">
      <w:pgSz w:w="11906" w:h="16838" w:code="9"/>
      <w:pgMar w:top="709" w:right="1134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6D"/>
    <w:rsid w:val="00092C64"/>
    <w:rsid w:val="000C56AD"/>
    <w:rsid w:val="001947E9"/>
    <w:rsid w:val="001A3874"/>
    <w:rsid w:val="00224B60"/>
    <w:rsid w:val="002A15A2"/>
    <w:rsid w:val="002B51AF"/>
    <w:rsid w:val="002F484B"/>
    <w:rsid w:val="00307BF0"/>
    <w:rsid w:val="00322764"/>
    <w:rsid w:val="00322C3C"/>
    <w:rsid w:val="00324AEE"/>
    <w:rsid w:val="0035580E"/>
    <w:rsid w:val="003619EC"/>
    <w:rsid w:val="00367CAD"/>
    <w:rsid w:val="003B0E9B"/>
    <w:rsid w:val="003B3B42"/>
    <w:rsid w:val="003F0175"/>
    <w:rsid w:val="004870CF"/>
    <w:rsid w:val="0049745F"/>
    <w:rsid w:val="004A35BA"/>
    <w:rsid w:val="004C6E62"/>
    <w:rsid w:val="00595555"/>
    <w:rsid w:val="005B773F"/>
    <w:rsid w:val="005F7C76"/>
    <w:rsid w:val="006269BB"/>
    <w:rsid w:val="00665167"/>
    <w:rsid w:val="006E3229"/>
    <w:rsid w:val="006F0AD1"/>
    <w:rsid w:val="0070536D"/>
    <w:rsid w:val="00720B7C"/>
    <w:rsid w:val="0079697E"/>
    <w:rsid w:val="007F532D"/>
    <w:rsid w:val="00825111"/>
    <w:rsid w:val="008D0EB9"/>
    <w:rsid w:val="008D1920"/>
    <w:rsid w:val="00980B30"/>
    <w:rsid w:val="00A83D6E"/>
    <w:rsid w:val="00AB2D0D"/>
    <w:rsid w:val="00AB530A"/>
    <w:rsid w:val="00AD2356"/>
    <w:rsid w:val="00AE25F3"/>
    <w:rsid w:val="00B35045"/>
    <w:rsid w:val="00B43786"/>
    <w:rsid w:val="00B5528D"/>
    <w:rsid w:val="00B73D2B"/>
    <w:rsid w:val="00BC52C8"/>
    <w:rsid w:val="00BF4684"/>
    <w:rsid w:val="00BF5661"/>
    <w:rsid w:val="00D73F79"/>
    <w:rsid w:val="00D76595"/>
    <w:rsid w:val="00D91FC7"/>
    <w:rsid w:val="00D95F2D"/>
    <w:rsid w:val="00D960EE"/>
    <w:rsid w:val="00D96D1A"/>
    <w:rsid w:val="00E02B33"/>
    <w:rsid w:val="00E06A23"/>
    <w:rsid w:val="00E13AA6"/>
    <w:rsid w:val="00E61C13"/>
    <w:rsid w:val="00E76EC3"/>
    <w:rsid w:val="00EC5699"/>
    <w:rsid w:val="00F64CF0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8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8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A72F-335A-4F82-8BBE-E18074B3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CUENTA</vt:lpstr>
    </vt:vector>
  </TitlesOfParts>
  <Company> 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CUENTA</dc:title>
  <dc:subject/>
  <dc:creator>x</dc:creator>
  <cp:keywords/>
  <dc:description/>
  <cp:lastModifiedBy>SerretaDent</cp:lastModifiedBy>
  <cp:revision>21</cp:revision>
  <cp:lastPrinted>2015-07-02T08:51:00Z</cp:lastPrinted>
  <dcterms:created xsi:type="dcterms:W3CDTF">2012-11-30T11:13:00Z</dcterms:created>
  <dcterms:modified xsi:type="dcterms:W3CDTF">2015-07-02T09:01:00Z</dcterms:modified>
</cp:coreProperties>
</file>